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CE438" w14:textId="77777777" w:rsidR="00124FE1" w:rsidRPr="00124FE1" w:rsidRDefault="00124FE1" w:rsidP="00124FE1">
      <w:pPr>
        <w:rPr>
          <w:lang w:eastAsia="ru-RU"/>
        </w:rPr>
      </w:pPr>
    </w:p>
    <w:p w14:paraId="17BBF75C" w14:textId="77777777"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2133">
        <w:rPr>
          <w:rFonts w:ascii="Times New Roman" w:hAnsi="Times New Roman" w:cs="Times New Roman"/>
          <w:sz w:val="24"/>
          <w:szCs w:val="24"/>
        </w:rPr>
        <w:t xml:space="preserve">Главному врачу </w:t>
      </w:r>
    </w:p>
    <w:p w14:paraId="178471EC" w14:textId="1C4E08E0" w:rsidR="003D12CF" w:rsidRPr="00124FE1" w:rsidRDefault="00976E24" w:rsidP="00976E24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 w:rsidRPr="00976E24">
        <w:rPr>
          <w:rFonts w:ascii="Times New Roman" w:hAnsi="Times New Roman" w:cs="Times New Roman"/>
          <w:sz w:val="24"/>
          <w:szCs w:val="24"/>
        </w:rPr>
        <w:t>СПб ГБУЗ «Стоматологическая поликлиника №31»</w:t>
      </w:r>
    </w:p>
    <w:p w14:paraId="4F1325ED" w14:textId="77777777"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14:paraId="2CA2E1F8" w14:textId="77777777"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14:paraId="7FC3BE02" w14:textId="77777777"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135D478B" w14:textId="77777777"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14:paraId="7C8E59DD" w14:textId="77777777" w:rsidR="00CA5047" w:rsidRDefault="003A2133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 w:rsidR="00442099"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7C1A603A" w14:textId="77777777"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14:paraId="1AEA9579" w14:textId="77777777"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14:paraId="3474F4EF" w14:textId="77777777"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14:paraId="05E55496" w14:textId="77777777"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49EAB736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4C837FB6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6BC754F0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591263A3" w14:textId="77777777"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14:paraId="31854626" w14:textId="77777777"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0E2CA" w14:textId="77777777" w:rsidR="003055BC" w:rsidRPr="00716A9E" w:rsidRDefault="006143F3" w:rsidP="003A213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14:paraId="2E69480F" w14:textId="77777777"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14:paraId="17FE37C6" w14:textId="77777777"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14:paraId="0EAE75FB" w14:textId="77777777"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55F0E9DC" w14:textId="204A5FEA"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976E24" w:rsidRPr="00976E24">
        <w:rPr>
          <w:rFonts w:ascii="Times New Roman" w:hAnsi="Times New Roman" w:cs="Times New Roman"/>
          <w:sz w:val="24"/>
          <w:szCs w:val="24"/>
        </w:rPr>
        <w:t>СПб ГБУЗ «Стоматологическая поликлиника №31»</w:t>
      </w:r>
      <w:bookmarkStart w:id="0" w:name="_GoBack"/>
      <w:bookmarkEnd w:id="0"/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14:paraId="1648884C" w14:textId="77777777" w:rsidR="00716A9E" w:rsidRPr="00716A9E" w:rsidRDefault="00716A9E" w:rsidP="003A2133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</w:p>
    <w:p w14:paraId="77A18A3F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0B418D66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14:paraId="6CDA34EE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14:paraId="0A2D751E" w14:textId="77777777"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0CF2ADAF" w14:textId="77777777"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14:paraId="7CE47007" w14:textId="77777777" w:rsidTr="008067D6">
        <w:tc>
          <w:tcPr>
            <w:tcW w:w="675" w:type="dxa"/>
          </w:tcPr>
          <w:p w14:paraId="54FDC560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2689D38F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14:paraId="1085ED11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14:paraId="775F2EF1" w14:textId="77777777" w:rsidTr="008067D6">
        <w:tc>
          <w:tcPr>
            <w:tcW w:w="675" w:type="dxa"/>
          </w:tcPr>
          <w:p w14:paraId="62AAA7FD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14:paraId="47FB8108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1691EDDF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56E3FEAF" w14:textId="77777777" w:rsidTr="008067D6">
        <w:tc>
          <w:tcPr>
            <w:tcW w:w="675" w:type="dxa"/>
          </w:tcPr>
          <w:p w14:paraId="1998D6D4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14:paraId="17763F7C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2E6E41ED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6BD4CD15" w14:textId="77777777" w:rsidTr="008067D6">
        <w:tc>
          <w:tcPr>
            <w:tcW w:w="675" w:type="dxa"/>
          </w:tcPr>
          <w:p w14:paraId="03AE5466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14:paraId="51E871D8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D644C6D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6623993F" w14:textId="77777777" w:rsidTr="004D39E3">
        <w:tc>
          <w:tcPr>
            <w:tcW w:w="6380" w:type="dxa"/>
            <w:gridSpan w:val="2"/>
          </w:tcPr>
          <w:p w14:paraId="5DCC9683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14:paraId="0CB71169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BAF740" w14:textId="77777777" w:rsidR="00D40247" w:rsidRDefault="00D40247" w:rsidP="00D40247">
      <w:pPr>
        <w:pStyle w:val="ConsPlusNonformat"/>
        <w:jc w:val="both"/>
      </w:pPr>
    </w:p>
    <w:p w14:paraId="65AC4BA2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DDE6995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14:paraId="788549E6" w14:textId="77777777" w:rsidR="00D40247" w:rsidRDefault="00D40247" w:rsidP="006550F8">
      <w:pPr>
        <w:pStyle w:val="ConsPlusNonformat"/>
        <w:spacing w:line="312" w:lineRule="auto"/>
        <w:jc w:val="both"/>
        <w:outlineLvl w:val="0"/>
      </w:pPr>
    </w:p>
    <w:p w14:paraId="2C70F56A" w14:textId="77777777"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14:paraId="0483BCE7" w14:textId="77777777" w:rsidR="00B64BD4" w:rsidRDefault="00B64BD4" w:rsidP="006550F8">
      <w:pPr>
        <w:pStyle w:val="ConsPlusNonformat"/>
        <w:spacing w:line="312" w:lineRule="auto"/>
        <w:jc w:val="both"/>
      </w:pPr>
    </w:p>
    <w:p w14:paraId="4CF291C8" w14:textId="77777777"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10CF7169" w14:textId="77777777"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13E9520" w14:textId="77777777"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A0125" w14:textId="77777777" w:rsidR="00A727C7" w:rsidRDefault="00A727C7" w:rsidP="00EA2440">
      <w:pPr>
        <w:spacing w:after="0" w:line="240" w:lineRule="auto"/>
      </w:pPr>
      <w:r>
        <w:separator/>
      </w:r>
    </w:p>
  </w:endnote>
  <w:endnote w:type="continuationSeparator" w:id="0">
    <w:p w14:paraId="23D27935" w14:textId="77777777" w:rsidR="00A727C7" w:rsidRDefault="00A727C7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CCAC5" w14:textId="77777777" w:rsidR="00A727C7" w:rsidRDefault="00A727C7" w:rsidP="00EA2440">
      <w:pPr>
        <w:spacing w:after="0" w:line="240" w:lineRule="auto"/>
      </w:pPr>
      <w:r>
        <w:separator/>
      </w:r>
    </w:p>
  </w:footnote>
  <w:footnote w:type="continuationSeparator" w:id="0">
    <w:p w14:paraId="7B1D6FB3" w14:textId="77777777" w:rsidR="00A727C7" w:rsidRDefault="00A727C7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2133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76E24"/>
    <w:rsid w:val="00981880"/>
    <w:rsid w:val="009A0264"/>
    <w:rsid w:val="009A0349"/>
    <w:rsid w:val="009A469C"/>
    <w:rsid w:val="009A4835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27C7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EE5786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0A939"/>
  <w15:docId w15:val="{6B4AD3AB-FA51-41AA-97A5-BD5DB4DD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37185-8535-4679-B098-C34E7DB4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-8</cp:lastModifiedBy>
  <cp:revision>5</cp:revision>
  <cp:lastPrinted>2018-06-07T12:59:00Z</cp:lastPrinted>
  <dcterms:created xsi:type="dcterms:W3CDTF">2018-06-07T12:38:00Z</dcterms:created>
  <dcterms:modified xsi:type="dcterms:W3CDTF">2020-02-19T15:14:00Z</dcterms:modified>
</cp:coreProperties>
</file>